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A6DDF" w14:textId="02C93759" w:rsidR="00BC0088" w:rsidRPr="00675A38" w:rsidRDefault="00B21931" w:rsidP="005D2D4D">
      <w:pPr>
        <w:pStyle w:val="Nagwek1"/>
        <w:jc w:val="center"/>
        <w:rPr>
          <w:sz w:val="24"/>
          <w:szCs w:val="24"/>
        </w:rPr>
      </w:pPr>
      <w:r w:rsidRPr="008C68E6">
        <w:t>T</w:t>
      </w:r>
      <w:r w:rsidR="00BC0088" w:rsidRPr="008C68E6">
        <w:t>ygodniowy</w:t>
      </w:r>
      <w:r w:rsidR="00C6339C" w:rsidRPr="008C68E6">
        <w:t xml:space="preserve"> </w:t>
      </w:r>
      <w:r w:rsidR="00BC0088" w:rsidRPr="008C68E6">
        <w:t>rozkład zajęć</w:t>
      </w:r>
      <w:r w:rsidR="008979C4" w:rsidRPr="008C68E6">
        <w:t xml:space="preserve"> </w:t>
      </w:r>
      <w:r w:rsidR="005D2D4D">
        <w:t xml:space="preserve"> G</w:t>
      </w:r>
      <w:r w:rsidR="00BC0088" w:rsidRPr="00325178">
        <w:rPr>
          <w:sz w:val="24"/>
          <w:szCs w:val="24"/>
        </w:rPr>
        <w:t xml:space="preserve">RUPA </w:t>
      </w:r>
      <w:r w:rsidR="003B48F4">
        <w:rPr>
          <w:sz w:val="24"/>
          <w:szCs w:val="24"/>
        </w:rPr>
        <w:t xml:space="preserve"> </w:t>
      </w:r>
      <w:r w:rsidR="008F06AB">
        <w:rPr>
          <w:sz w:val="24"/>
          <w:szCs w:val="24"/>
        </w:rPr>
        <w:t>4</w:t>
      </w:r>
      <w:r w:rsidR="00A4634B">
        <w:rPr>
          <w:sz w:val="24"/>
          <w:szCs w:val="24"/>
        </w:rPr>
        <w:t xml:space="preserve">-LATKÓW </w:t>
      </w:r>
      <w:r w:rsidR="008F06AB">
        <w:rPr>
          <w:sz w:val="24"/>
          <w:szCs w:val="24"/>
        </w:rPr>
        <w:t>Żabki</w:t>
      </w:r>
    </w:p>
    <w:p w14:paraId="22A5DDDA" w14:textId="68DCF09C" w:rsidR="00232B13" w:rsidRDefault="00BC0088" w:rsidP="00A23C4F">
      <w:pPr>
        <w:spacing w:after="0" w:line="240" w:lineRule="auto"/>
        <w:jc w:val="center"/>
        <w:rPr>
          <w:bCs/>
          <w:sz w:val="24"/>
          <w:szCs w:val="24"/>
        </w:rPr>
      </w:pPr>
      <w:r w:rsidRPr="00675A38">
        <w:rPr>
          <w:bCs/>
          <w:sz w:val="24"/>
          <w:szCs w:val="24"/>
        </w:rPr>
        <w:t xml:space="preserve">WYCHOWAWCA GRUPY: </w:t>
      </w:r>
      <w:r w:rsidR="008F06AB">
        <w:rPr>
          <w:bCs/>
          <w:sz w:val="24"/>
          <w:szCs w:val="24"/>
        </w:rPr>
        <w:t xml:space="preserve">Małgorzata Kostecka </w:t>
      </w:r>
    </w:p>
    <w:p w14:paraId="503CC5DE" w14:textId="391D947A" w:rsidR="00214831" w:rsidRPr="00A23C4F" w:rsidRDefault="00214831" w:rsidP="00A23C4F">
      <w:pPr>
        <w:spacing w:after="0" w:line="240" w:lineRule="auto"/>
        <w:ind w:left="708" w:hanging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577EFD">
        <w:rPr>
          <w:bCs/>
          <w:sz w:val="24"/>
          <w:szCs w:val="24"/>
        </w:rPr>
        <w:t>SYSTENT</w:t>
      </w:r>
      <w:r w:rsidR="00A23C4F">
        <w:rPr>
          <w:bCs/>
          <w:sz w:val="24"/>
          <w:szCs w:val="24"/>
        </w:rPr>
        <w:t xml:space="preserve"> NAUCZYCIELA: </w:t>
      </w:r>
      <w:r w:rsidR="008F06AB">
        <w:rPr>
          <w:bCs/>
          <w:sz w:val="24"/>
          <w:szCs w:val="24"/>
        </w:rPr>
        <w:t>Weronika Smardzka</w:t>
      </w:r>
    </w:p>
    <w:tbl>
      <w:tblPr>
        <w:tblStyle w:val="Tabela-Siatka"/>
        <w:tblpPr w:leftFromText="141" w:rightFromText="141" w:vertAnchor="text" w:horzAnchor="margin" w:tblpY="338"/>
        <w:tblW w:w="15843" w:type="dxa"/>
        <w:tblLayout w:type="fixed"/>
        <w:tblLook w:val="04A0" w:firstRow="1" w:lastRow="0" w:firstColumn="1" w:lastColumn="0" w:noHBand="0" w:noVBand="1"/>
      </w:tblPr>
      <w:tblGrid>
        <w:gridCol w:w="3082"/>
        <w:gridCol w:w="3121"/>
        <w:gridCol w:w="3119"/>
        <w:gridCol w:w="3261"/>
        <w:gridCol w:w="3260"/>
      </w:tblGrid>
      <w:tr w:rsidR="00675A38" w14:paraId="3801A64A" w14:textId="77777777" w:rsidTr="00675A38">
        <w:tc>
          <w:tcPr>
            <w:tcW w:w="3083" w:type="dxa"/>
          </w:tcPr>
          <w:p w14:paraId="467FAF0A" w14:textId="77777777"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121" w:type="dxa"/>
          </w:tcPr>
          <w:p w14:paraId="2B6AE0DC" w14:textId="77777777"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119" w:type="dxa"/>
          </w:tcPr>
          <w:p w14:paraId="3E4123AD" w14:textId="77777777"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260" w:type="dxa"/>
          </w:tcPr>
          <w:p w14:paraId="64026FD3" w14:textId="77777777"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260" w:type="dxa"/>
          </w:tcPr>
          <w:p w14:paraId="4C88D289" w14:textId="77777777"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PIĄTEK</w:t>
            </w:r>
          </w:p>
        </w:tc>
      </w:tr>
      <w:tr w:rsidR="00675A38" w14:paraId="1B93F66E" w14:textId="77777777" w:rsidTr="00377B73">
        <w:trPr>
          <w:trHeight w:val="7612"/>
        </w:trPr>
        <w:tc>
          <w:tcPr>
            <w:tcW w:w="3083" w:type="dxa"/>
          </w:tcPr>
          <w:p w14:paraId="32553A87" w14:textId="77777777" w:rsidR="00675A38" w:rsidRPr="009450ED" w:rsidRDefault="00675A38" w:rsidP="00675A3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7:30-8:</w:t>
            </w:r>
            <w:r w:rsidR="009A2BA1" w:rsidRPr="009450ED">
              <w:rPr>
                <w:rFonts w:ascii="Trebuchet MS" w:hAnsi="Trebuchet MS"/>
                <w:sz w:val="20"/>
                <w:szCs w:val="20"/>
              </w:rPr>
              <w:t>5</w:t>
            </w:r>
            <w:r w:rsidRPr="009450ED">
              <w:rPr>
                <w:rFonts w:ascii="Trebuchet MS" w:hAnsi="Trebuchet MS"/>
                <w:sz w:val="20"/>
                <w:szCs w:val="20"/>
              </w:rPr>
              <w:t>0 Przyjmowanie dzieci; zabaw</w:t>
            </w:r>
            <w:r w:rsidR="00664B53" w:rsidRPr="009450ED">
              <w:rPr>
                <w:rFonts w:ascii="Trebuchet MS" w:hAnsi="Trebuchet MS"/>
                <w:sz w:val="20"/>
                <w:szCs w:val="20"/>
              </w:rPr>
              <w:t>y</w:t>
            </w:r>
            <w:r w:rsidR="00664B53" w:rsidRPr="009450ED">
              <w:rPr>
                <w:rFonts w:ascii="Trebuchet MS" w:hAnsi="Trebuchet MS"/>
                <w:sz w:val="20"/>
                <w:szCs w:val="20"/>
              </w:rPr>
              <w:br/>
              <w:t>8:50-9:00 poranne zabawy ruchowe</w:t>
            </w:r>
          </w:p>
          <w:p w14:paraId="13B13741" w14:textId="6FB9D129" w:rsidR="00E66321" w:rsidRPr="000203B7" w:rsidRDefault="00675A38" w:rsidP="002A6F4F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9:00-9:</w:t>
            </w:r>
            <w:r w:rsidR="008C68E6" w:rsidRPr="009450ED">
              <w:rPr>
                <w:rFonts w:ascii="Trebuchet MS" w:hAnsi="Trebuchet MS"/>
                <w:color w:val="FF0000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0 Śniadanie </w:t>
            </w:r>
          </w:p>
          <w:p w14:paraId="10A171DD" w14:textId="1B24477A" w:rsidR="00A4634B" w:rsidRPr="009450ED" w:rsidRDefault="00154929" w:rsidP="00A4634B">
            <w:pPr>
              <w:rPr>
                <w:rFonts w:ascii="Trebuchet MS" w:hAnsi="Trebuchet MS"/>
                <w:color w:val="00B050"/>
                <w:sz w:val="20"/>
                <w:szCs w:val="20"/>
              </w:rPr>
            </w:pPr>
            <w:r>
              <w:rPr>
                <w:rFonts w:ascii="Trebuchet MS" w:hAnsi="Trebuchet MS"/>
                <w:color w:val="00B050"/>
                <w:sz w:val="20"/>
                <w:szCs w:val="20"/>
              </w:rPr>
              <w:t>9</w:t>
            </w:r>
            <w:r w:rsidR="003A2000">
              <w:rPr>
                <w:rFonts w:ascii="Trebuchet MS" w:hAnsi="Trebuchet MS"/>
                <w:color w:val="00B050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00B050"/>
                <w:sz w:val="20"/>
                <w:szCs w:val="20"/>
              </w:rPr>
              <w:t>3</w:t>
            </w:r>
            <w:r w:rsidR="003A2000">
              <w:rPr>
                <w:rFonts w:ascii="Trebuchet MS" w:hAnsi="Trebuchet MS"/>
                <w:color w:val="00B050"/>
                <w:sz w:val="20"/>
                <w:szCs w:val="20"/>
              </w:rPr>
              <w:t>0</w:t>
            </w:r>
            <w:r w:rsidR="00E66321" w:rsidRPr="009450ED">
              <w:rPr>
                <w:rFonts w:ascii="Trebuchet MS" w:hAnsi="Trebuchet MS"/>
                <w:color w:val="00B050"/>
                <w:sz w:val="20"/>
                <w:szCs w:val="20"/>
              </w:rPr>
              <w:t>-1</w:t>
            </w:r>
            <w:r>
              <w:rPr>
                <w:rFonts w:ascii="Trebuchet MS" w:hAnsi="Trebuchet MS"/>
                <w:color w:val="00B050"/>
                <w:sz w:val="20"/>
                <w:szCs w:val="20"/>
              </w:rPr>
              <w:t>0</w:t>
            </w:r>
            <w:r w:rsidR="00E66321" w:rsidRPr="009450ED">
              <w:rPr>
                <w:rFonts w:ascii="Trebuchet MS" w:hAnsi="Trebuchet MS"/>
                <w:color w:val="00B050"/>
                <w:sz w:val="20"/>
                <w:szCs w:val="20"/>
              </w:rPr>
              <w:t>:</w:t>
            </w:r>
            <w:r w:rsidR="00394E0B">
              <w:rPr>
                <w:rFonts w:ascii="Trebuchet MS" w:hAnsi="Trebuchet MS"/>
                <w:color w:val="00B050"/>
                <w:sz w:val="20"/>
                <w:szCs w:val="20"/>
              </w:rPr>
              <w:t>30</w:t>
            </w:r>
            <w:r w:rsidR="004B6287">
              <w:rPr>
                <w:rFonts w:ascii="Trebuchet MS" w:hAnsi="Trebuchet MS"/>
                <w:color w:val="00B050"/>
                <w:sz w:val="20"/>
                <w:szCs w:val="20"/>
              </w:rPr>
              <w:t xml:space="preserve"> </w:t>
            </w:r>
            <w:r w:rsidR="002A6F4F" w:rsidRPr="009450ED">
              <w:rPr>
                <w:rFonts w:ascii="Trebuchet MS" w:hAnsi="Trebuchet MS"/>
                <w:color w:val="00B050"/>
                <w:sz w:val="20"/>
                <w:szCs w:val="20"/>
              </w:rPr>
              <w:t>zajęcia dydaktyczne</w:t>
            </w:r>
            <w:r w:rsidR="00664B53" w:rsidRPr="009450ED">
              <w:rPr>
                <w:rFonts w:ascii="Trebuchet MS" w:hAnsi="Trebuchet MS"/>
                <w:color w:val="00B050"/>
                <w:sz w:val="20"/>
                <w:szCs w:val="20"/>
              </w:rPr>
              <w:br/>
            </w:r>
            <w:r w:rsidR="00924C93" w:rsidRPr="009450ED">
              <w:rPr>
                <w:rFonts w:ascii="Trebuchet MS" w:hAnsi="Trebuchet MS"/>
                <w:sz w:val="20"/>
                <w:szCs w:val="20"/>
              </w:rPr>
              <w:t>10:</w:t>
            </w:r>
            <w:bookmarkStart w:id="0" w:name="_GoBack"/>
            <w:bookmarkEnd w:id="0"/>
            <w:r w:rsidR="00394E0B">
              <w:rPr>
                <w:rFonts w:ascii="Trebuchet MS" w:hAnsi="Trebuchet MS"/>
                <w:sz w:val="20"/>
                <w:szCs w:val="20"/>
              </w:rPr>
              <w:t>3</w:t>
            </w:r>
            <w:r w:rsidR="00924C93" w:rsidRPr="009450ED">
              <w:rPr>
                <w:rFonts w:ascii="Trebuchet MS" w:hAnsi="Trebuchet MS"/>
                <w:sz w:val="20"/>
                <w:szCs w:val="20"/>
              </w:rPr>
              <w:t>0-11:</w:t>
            </w:r>
            <w:r w:rsidR="00577EFD">
              <w:rPr>
                <w:rFonts w:ascii="Trebuchet MS" w:hAnsi="Trebuchet MS"/>
                <w:sz w:val="20"/>
                <w:szCs w:val="20"/>
              </w:rPr>
              <w:t>4</w:t>
            </w:r>
            <w:r w:rsidR="00A4634B" w:rsidRPr="009450ED">
              <w:rPr>
                <w:rFonts w:ascii="Trebuchet MS" w:hAnsi="Trebuchet MS"/>
                <w:sz w:val="20"/>
                <w:szCs w:val="20"/>
              </w:rPr>
              <w:t>5 swobodna zabawa w kącikach zainteresowań, zabawy ruchowe w ogrodzie</w:t>
            </w:r>
          </w:p>
          <w:p w14:paraId="1C99D612" w14:textId="77777777" w:rsidR="00A4634B" w:rsidRPr="009450ED" w:rsidRDefault="00675A38" w:rsidP="00675A38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</w:t>
            </w:r>
            <w:r w:rsidR="00A4634B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 w:rsidR="00A4634B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45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-12:</w:t>
            </w:r>
            <w:r w:rsidR="00A4634B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A4634B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czynności higieniczne</w:t>
            </w:r>
          </w:p>
          <w:p w14:paraId="54B63F83" w14:textId="77777777" w:rsidR="00675A38" w:rsidRPr="009450ED" w:rsidRDefault="00A4634B" w:rsidP="00675A3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12:00 - 12:30 Obiad I cz.</w:t>
            </w:r>
            <w:r w:rsidR="00675A38"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  <w:p w14:paraId="6EAF6FA9" w14:textId="157C65C8" w:rsidR="00586C9D" w:rsidRDefault="00486A2F" w:rsidP="00586C9D">
            <w:pPr>
              <w:rPr>
                <w:rFonts w:ascii="Trebuchet MS" w:hAnsi="Trebuchet MS"/>
                <w:color w:val="F79646" w:themeColor="accent6"/>
                <w:sz w:val="20"/>
                <w:szCs w:val="20"/>
              </w:rPr>
            </w:pPr>
            <w:r>
              <w:rPr>
                <w:rFonts w:ascii="Trebuchet MS" w:hAnsi="Trebuchet MS"/>
                <w:color w:val="F79646" w:themeColor="accent6"/>
                <w:sz w:val="20"/>
                <w:szCs w:val="20"/>
              </w:rPr>
              <w:t>12:30-13:00 JOGA – ZAJĘCIA DODATKOWE</w:t>
            </w:r>
          </w:p>
          <w:p w14:paraId="60596FF0" w14:textId="0B1DC416" w:rsidR="00486A2F" w:rsidRPr="00064F66" w:rsidRDefault="00064F66" w:rsidP="00586C9D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13:00-14:00 zabawy dowolne w </w:t>
            </w:r>
            <w:proofErr w:type="spellStart"/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kącikach,</w:t>
            </w:r>
            <w:r w:rsidR="00922EDC">
              <w:rPr>
                <w:rFonts w:ascii="Trebuchet MS" w:hAnsi="Trebuchet MS"/>
                <w:color w:val="000000" w:themeColor="text1"/>
                <w:sz w:val="20"/>
                <w:szCs w:val="20"/>
              </w:rPr>
              <w:t>spacer,zabawy</w:t>
            </w:r>
            <w:proofErr w:type="spellEnd"/>
            <w:r w:rsidR="00922ED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na świeżym powietrzu </w:t>
            </w:r>
          </w:p>
          <w:p w14:paraId="5B5B95E3" w14:textId="77777777" w:rsidR="000E0686" w:rsidRDefault="000E0686" w:rsidP="000E0686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4:</w:t>
            </w:r>
            <w:r w:rsidR="00662FD8"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 –1</w:t>
            </w:r>
            <w:r w:rsidR="00662FD8">
              <w:rPr>
                <w:rFonts w:ascii="Trebuchet MS" w:hAnsi="Trebuchet MS"/>
                <w:color w:val="000000" w:themeColor="text1"/>
                <w:sz w:val="20"/>
                <w:szCs w:val="20"/>
              </w:rPr>
              <w:t>4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 w:rsidR="00662FD8"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0  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zabiegi pielęgnacyjne i przygotowanie do </w:t>
            </w:r>
            <w:r w:rsidR="003C23B7" w:rsidRPr="009450ED">
              <w:rPr>
                <w:rFonts w:ascii="Trebuchet MS" w:hAnsi="Trebuchet MS"/>
                <w:sz w:val="20"/>
                <w:szCs w:val="20"/>
              </w:rPr>
              <w:t>posiłku</w:t>
            </w:r>
          </w:p>
          <w:p w14:paraId="63920A17" w14:textId="77777777" w:rsidR="00662FD8" w:rsidRPr="00662FD8" w:rsidRDefault="00662FD8" w:rsidP="00662FD8">
            <w:pPr>
              <w:rPr>
                <w:rFonts w:ascii="Trebuchet MS" w:hAnsi="Trebuchet MS"/>
                <w:color w:val="CC0099"/>
                <w:sz w:val="20"/>
                <w:szCs w:val="20"/>
              </w:rPr>
            </w:pP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14:30-15:00  Program autorski, doświadczenia, eksperymenty, teatrzyki, eventy</w:t>
            </w:r>
          </w:p>
          <w:p w14:paraId="749A1262" w14:textId="77777777" w:rsidR="00675A38" w:rsidRPr="009450ED" w:rsidRDefault="00675A38" w:rsidP="00675A3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15:00-15:30 Zupa i </w:t>
            </w:r>
            <w:r w:rsidR="009865AE"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podwieczorek</w:t>
            </w:r>
          </w:p>
          <w:p w14:paraId="55C0275F" w14:textId="77777777" w:rsidR="00675A38" w:rsidRPr="009450ED" w:rsidRDefault="00675A38" w:rsidP="00675A3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 xml:space="preserve">15:30-17:00 </w:t>
            </w:r>
            <w:r w:rsidR="00662FD8" w:rsidRPr="009450ED">
              <w:rPr>
                <w:rFonts w:ascii="Trebuchet MS" w:hAnsi="Trebuchet MS"/>
                <w:sz w:val="20"/>
                <w:szCs w:val="20"/>
              </w:rPr>
              <w:t>swobodna zabawa w kącikach zainteresowań, zabawy ruchowe w ogrodzie</w:t>
            </w:r>
          </w:p>
          <w:p w14:paraId="47B34566" w14:textId="77777777" w:rsidR="00675A38" w:rsidRPr="009450ED" w:rsidRDefault="00675A38" w:rsidP="00675A3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17:00-17:30 II podwieczorek</w:t>
            </w:r>
          </w:p>
          <w:p w14:paraId="437A2462" w14:textId="77777777" w:rsidR="00675A38" w:rsidRPr="009450ED" w:rsidRDefault="00675A38" w:rsidP="00A10157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 xml:space="preserve">17:00-:18:30 Zabawy dowolne, odbieranie dzieci </w:t>
            </w:r>
          </w:p>
        </w:tc>
        <w:tc>
          <w:tcPr>
            <w:tcW w:w="3121" w:type="dxa"/>
          </w:tcPr>
          <w:p w14:paraId="3FD2A4A2" w14:textId="77777777" w:rsidR="00E904ED" w:rsidRPr="00577EFD" w:rsidRDefault="009A2BA1" w:rsidP="00E904ED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7:30-8:5</w:t>
            </w:r>
            <w:r w:rsidR="00E904ED" w:rsidRPr="00577EFD">
              <w:rPr>
                <w:rFonts w:ascii="Trebuchet MS" w:hAnsi="Trebuchet MS"/>
                <w:sz w:val="20"/>
                <w:szCs w:val="20"/>
              </w:rPr>
              <w:t>0 Przyjmowanie dzieci</w:t>
            </w:r>
            <w:r w:rsidR="00153715" w:rsidRPr="00577EFD">
              <w:rPr>
                <w:rFonts w:ascii="Trebuchet MS" w:hAnsi="Trebuchet MS"/>
                <w:sz w:val="20"/>
                <w:szCs w:val="20"/>
              </w:rPr>
              <w:t>;</w:t>
            </w:r>
            <w:r w:rsidR="00E904ED" w:rsidRPr="00577EFD">
              <w:rPr>
                <w:rFonts w:ascii="Trebuchet MS" w:hAnsi="Trebuchet MS"/>
                <w:sz w:val="20"/>
                <w:szCs w:val="20"/>
              </w:rPr>
              <w:t xml:space="preserve"> zabaw</w:t>
            </w:r>
            <w:r w:rsidR="00153715" w:rsidRPr="00577EFD">
              <w:rPr>
                <w:rFonts w:ascii="Trebuchet MS" w:hAnsi="Trebuchet MS"/>
                <w:sz w:val="20"/>
                <w:szCs w:val="20"/>
              </w:rPr>
              <w:t>y</w:t>
            </w:r>
          </w:p>
          <w:p w14:paraId="0F02BD50" w14:textId="77777777" w:rsidR="00153715" w:rsidRPr="00577EFD" w:rsidRDefault="00153715" w:rsidP="00153715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8:50-9:00 poranne zabawy ruchowe</w:t>
            </w:r>
          </w:p>
          <w:p w14:paraId="6D0BAA45" w14:textId="4685387D" w:rsidR="00153715" w:rsidRPr="000203B7" w:rsidRDefault="00153715" w:rsidP="00153715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 xml:space="preserve">9:00-9:30 Śniadanie </w:t>
            </w:r>
          </w:p>
          <w:p w14:paraId="7390125F" w14:textId="5A64A6A0" w:rsidR="00E904ED" w:rsidRPr="00577EFD" w:rsidRDefault="00083287" w:rsidP="000A19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B050"/>
                <w:sz w:val="20"/>
                <w:szCs w:val="20"/>
              </w:rPr>
              <w:t>9</w:t>
            </w:r>
            <w:r w:rsidR="00153715" w:rsidRPr="00577EFD">
              <w:rPr>
                <w:rFonts w:ascii="Trebuchet MS" w:hAnsi="Trebuchet MS"/>
                <w:color w:val="00B050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00B050"/>
                <w:sz w:val="20"/>
                <w:szCs w:val="20"/>
              </w:rPr>
              <w:t>30</w:t>
            </w:r>
            <w:r w:rsidR="00153715" w:rsidRPr="00577EFD">
              <w:rPr>
                <w:rFonts w:ascii="Trebuchet MS" w:hAnsi="Trebuchet MS"/>
                <w:color w:val="00B050"/>
                <w:sz w:val="20"/>
                <w:szCs w:val="20"/>
              </w:rPr>
              <w:t>-10:</w:t>
            </w:r>
            <w:r w:rsidR="000F7269">
              <w:rPr>
                <w:rFonts w:ascii="Trebuchet MS" w:hAnsi="Trebuchet MS"/>
                <w:color w:val="00B050"/>
                <w:sz w:val="20"/>
                <w:szCs w:val="20"/>
              </w:rPr>
              <w:t>30</w:t>
            </w:r>
            <w:r w:rsidR="00153715" w:rsidRPr="00577EFD">
              <w:rPr>
                <w:rFonts w:ascii="Trebuchet MS" w:hAnsi="Trebuchet MS"/>
                <w:color w:val="00B050"/>
                <w:sz w:val="20"/>
                <w:szCs w:val="20"/>
              </w:rPr>
              <w:t xml:space="preserve"> zajęcia dydaktyczne</w:t>
            </w:r>
            <w:r w:rsidR="00153715" w:rsidRPr="00577EFD">
              <w:rPr>
                <w:rFonts w:ascii="Trebuchet MS" w:hAnsi="Trebuchet MS"/>
                <w:color w:val="00B050"/>
                <w:sz w:val="20"/>
                <w:szCs w:val="20"/>
              </w:rPr>
              <w:br/>
            </w:r>
            <w:r w:rsidR="00153715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10:30-11:</w:t>
            </w:r>
            <w:r w:rsidR="00A4634B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15</w:t>
            </w:r>
            <w:r w:rsidR="00153715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9450ED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zabawy  ruchowe w ogrodzie,</w:t>
            </w:r>
            <w:r w:rsidR="000E068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8C68E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kreatywne z</w:t>
            </w:r>
            <w:r w:rsidR="00E904ED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abawy</w:t>
            </w:r>
            <w:r w:rsidR="008C68E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w kącikach zabaw</w:t>
            </w:r>
          </w:p>
          <w:p w14:paraId="791DC9B5" w14:textId="77777777" w:rsidR="00A4634B" w:rsidRPr="00577EFD" w:rsidRDefault="00A4634B" w:rsidP="000A19EA">
            <w:pPr>
              <w:rPr>
                <w:rFonts w:ascii="Trebuchet MS" w:hAnsi="Trebuchet MS"/>
                <w:color w:val="FFC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11:</w:t>
            </w:r>
            <w:r w:rsidR="00577EFD" w:rsidRPr="00577EFD">
              <w:rPr>
                <w:rFonts w:ascii="Trebuchet MS" w:hAnsi="Trebuchet MS"/>
                <w:color w:val="FFC000"/>
                <w:sz w:val="20"/>
                <w:szCs w:val="20"/>
              </w:rPr>
              <w:t>2</w:t>
            </w: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5-11:</w:t>
            </w:r>
            <w:r w:rsidR="00577EFD" w:rsidRPr="00577EFD">
              <w:rPr>
                <w:rFonts w:ascii="Trebuchet MS" w:hAnsi="Trebuchet MS"/>
                <w:color w:val="FFC000"/>
                <w:sz w:val="20"/>
                <w:szCs w:val="20"/>
              </w:rPr>
              <w:t>5</w:t>
            </w: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5 - JĘZYK ANGIELSKI</w:t>
            </w:r>
          </w:p>
          <w:p w14:paraId="06D0270F" w14:textId="77777777" w:rsidR="000E0686" w:rsidRPr="00577EFD" w:rsidRDefault="000C4E16" w:rsidP="000A19EA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11:</w:t>
            </w:r>
            <w:r w:rsidR="00577EFD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5</w:t>
            </w:r>
            <w:r w:rsidR="00A4634B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5</w:t>
            </w:r>
            <w:r w:rsidR="000E068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-12:00</w:t>
            </w:r>
            <w:r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0E068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zabiegi higieniczne przygotowujące do posiłku</w:t>
            </w:r>
          </w:p>
          <w:p w14:paraId="7A771920" w14:textId="77777777" w:rsidR="00E904ED" w:rsidRPr="00577EFD" w:rsidRDefault="00E904ED" w:rsidP="00E904ED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 xml:space="preserve">12:00-12:30 Obiad I cz. </w:t>
            </w:r>
          </w:p>
          <w:p w14:paraId="146CC7BB" w14:textId="77777777" w:rsidR="00273B58" w:rsidRDefault="00273B58" w:rsidP="00E66321">
            <w:pPr>
              <w:rPr>
                <w:rFonts w:ascii="Trebuchet MS" w:hAnsi="Trebuchet MS"/>
                <w:sz w:val="20"/>
                <w:szCs w:val="20"/>
              </w:rPr>
            </w:pPr>
            <w:r w:rsidRPr="000A530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12.30-13.00 Robotyka/Mały inżynier</w:t>
            </w:r>
            <w:r w:rsidRPr="00577EF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60BE70C" w14:textId="54F90A18" w:rsidR="00E66321" w:rsidRPr="00577EFD" w:rsidRDefault="00E66321" w:rsidP="00E66321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2:30-14:</w:t>
            </w:r>
            <w:r w:rsidR="00662FD8">
              <w:rPr>
                <w:rFonts w:ascii="Trebuchet MS" w:hAnsi="Trebuchet MS"/>
                <w:sz w:val="20"/>
                <w:szCs w:val="20"/>
              </w:rPr>
              <w:t>0</w:t>
            </w:r>
            <w:r w:rsidRPr="00577EFD">
              <w:rPr>
                <w:rFonts w:ascii="Trebuchet MS" w:hAnsi="Trebuchet MS"/>
                <w:sz w:val="20"/>
                <w:szCs w:val="20"/>
              </w:rPr>
              <w:t>0 Odpoczynek</w:t>
            </w:r>
            <w:r w:rsidR="005607EA">
              <w:rPr>
                <w:rFonts w:ascii="Trebuchet MS" w:hAnsi="Trebuchet MS"/>
                <w:sz w:val="20"/>
                <w:szCs w:val="20"/>
              </w:rPr>
              <w:t>,</w:t>
            </w:r>
            <w:r w:rsidRPr="00577EFD">
              <w:rPr>
                <w:rFonts w:ascii="Trebuchet MS" w:hAnsi="Trebuchet MS"/>
                <w:sz w:val="20"/>
                <w:szCs w:val="20"/>
              </w:rPr>
              <w:t xml:space="preserve"> słuchanie bajek, muzyki, spokojne zabawy w kącikach zabaw</w:t>
            </w:r>
            <w:r w:rsidR="005607EA">
              <w:rPr>
                <w:rFonts w:ascii="Trebuchet MS" w:hAnsi="Trebuchet MS"/>
                <w:sz w:val="20"/>
                <w:szCs w:val="20"/>
              </w:rPr>
              <w:t>,</w:t>
            </w:r>
            <w:r w:rsidR="00273B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607EA">
              <w:rPr>
                <w:rFonts w:ascii="Trebuchet MS" w:hAnsi="Trebuchet MS"/>
                <w:sz w:val="20"/>
                <w:szCs w:val="20"/>
              </w:rPr>
              <w:t>spacer</w:t>
            </w:r>
          </w:p>
          <w:p w14:paraId="51AB8C1A" w14:textId="77777777" w:rsidR="00662FD8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4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 –1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4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0  </w:t>
            </w:r>
            <w:r w:rsidRPr="009450ED">
              <w:rPr>
                <w:rFonts w:ascii="Trebuchet MS" w:hAnsi="Trebuchet MS"/>
                <w:sz w:val="20"/>
                <w:szCs w:val="20"/>
              </w:rPr>
              <w:t>zabiegi pielęgnacyjne i przygotowanie do posiłku</w:t>
            </w:r>
          </w:p>
          <w:p w14:paraId="3D2AABFE" w14:textId="77777777" w:rsidR="00662FD8" w:rsidRPr="00662FD8" w:rsidRDefault="00662FD8" w:rsidP="00662FD8">
            <w:pPr>
              <w:rPr>
                <w:rFonts w:ascii="Trebuchet MS" w:hAnsi="Trebuchet MS"/>
                <w:color w:val="CC0099"/>
                <w:sz w:val="20"/>
                <w:szCs w:val="20"/>
              </w:rPr>
            </w:pP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14:30-15:00  Program autorski, doświadczenia, eksperymenty, teatrzyki, eventy</w:t>
            </w:r>
          </w:p>
          <w:p w14:paraId="2915145A" w14:textId="77777777" w:rsidR="00E904ED" w:rsidRPr="00577EFD" w:rsidRDefault="00E904ED" w:rsidP="00E904ED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5:00-15:30 Zupa i podwieczorek</w:t>
            </w:r>
          </w:p>
          <w:p w14:paraId="28BA9BCF" w14:textId="77777777" w:rsidR="00E904ED" w:rsidRPr="00577EFD" w:rsidRDefault="00E904ED" w:rsidP="00E904ED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 xml:space="preserve">15:30-17:00 </w:t>
            </w:r>
            <w:r w:rsidR="00662FD8" w:rsidRPr="009450ED">
              <w:rPr>
                <w:rFonts w:ascii="Trebuchet MS" w:hAnsi="Trebuchet MS"/>
                <w:sz w:val="20"/>
                <w:szCs w:val="20"/>
              </w:rPr>
              <w:t xml:space="preserve"> swobodna zabawa w kącikach zainteresowań, zabawy ruchowe w ogrodzie</w:t>
            </w:r>
          </w:p>
          <w:p w14:paraId="19F8293F" w14:textId="77777777" w:rsidR="00E904ED" w:rsidRPr="00577EFD" w:rsidRDefault="00E904ED" w:rsidP="00E904ED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7:00-17:30 II podwieczorek</w:t>
            </w:r>
          </w:p>
          <w:p w14:paraId="60530F94" w14:textId="77777777" w:rsidR="00675A38" w:rsidRPr="00577EFD" w:rsidRDefault="00E904ED" w:rsidP="00E904ED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7:00-:18:30 Zabawy dowolne, odbieranie dzieci</w:t>
            </w:r>
          </w:p>
        </w:tc>
        <w:tc>
          <w:tcPr>
            <w:tcW w:w="3118" w:type="dxa"/>
          </w:tcPr>
          <w:p w14:paraId="6D899BB8" w14:textId="77777777" w:rsidR="00EA2EFA" w:rsidRPr="00577EFD" w:rsidRDefault="009A2BA1" w:rsidP="00EA2EFA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7:30-8:5</w:t>
            </w:r>
            <w:r w:rsidR="00EA2EFA" w:rsidRPr="00577EFD">
              <w:rPr>
                <w:rFonts w:ascii="Trebuchet MS" w:hAnsi="Trebuchet MS"/>
                <w:sz w:val="20"/>
                <w:szCs w:val="20"/>
              </w:rPr>
              <w:t>0 Przyjmowanie dzieci; zabaw</w:t>
            </w:r>
            <w:r w:rsidR="00153715" w:rsidRPr="00577EFD">
              <w:rPr>
                <w:rFonts w:ascii="Trebuchet MS" w:hAnsi="Trebuchet MS"/>
                <w:sz w:val="20"/>
                <w:szCs w:val="20"/>
              </w:rPr>
              <w:t>y</w:t>
            </w:r>
          </w:p>
          <w:p w14:paraId="5327E4D1" w14:textId="77777777" w:rsidR="00444CE9" w:rsidRPr="00577EFD" w:rsidRDefault="00444CE9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8:50-9:00 poranne zabawy ruch</w:t>
            </w:r>
            <w:r w:rsidR="00AA2B51" w:rsidRPr="00577EFD">
              <w:rPr>
                <w:rFonts w:ascii="Trebuchet MS" w:hAnsi="Trebuchet MS"/>
                <w:sz w:val="20"/>
                <w:szCs w:val="20"/>
              </w:rPr>
              <w:t>owe</w:t>
            </w:r>
          </w:p>
          <w:p w14:paraId="3C82133F" w14:textId="77777777" w:rsidR="00444CE9" w:rsidRPr="00577EFD" w:rsidRDefault="00444CE9" w:rsidP="00444CE9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 xml:space="preserve">9:00-9:30 Śniadanie </w:t>
            </w:r>
          </w:p>
          <w:p w14:paraId="65293240" w14:textId="27927FA6" w:rsidR="00444CE9" w:rsidRPr="00577EFD" w:rsidRDefault="00444CE9" w:rsidP="00444CE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0070C0"/>
                <w:sz w:val="20"/>
                <w:szCs w:val="20"/>
              </w:rPr>
              <w:t xml:space="preserve">9:30 -10:00 </w:t>
            </w:r>
            <w:r w:rsidR="0085793D" w:rsidRPr="00577EFD">
              <w:rPr>
                <w:rFonts w:ascii="Trebuchet MS" w:hAnsi="Trebuchet MS"/>
                <w:color w:val="0070C0"/>
                <w:sz w:val="20"/>
                <w:szCs w:val="20"/>
              </w:rPr>
              <w:t>ZAJ</w:t>
            </w:r>
            <w:r w:rsidR="005D2D4D">
              <w:rPr>
                <w:rFonts w:ascii="Trebuchet MS" w:hAnsi="Trebuchet MS"/>
                <w:color w:val="0070C0"/>
                <w:sz w:val="20"/>
                <w:szCs w:val="20"/>
              </w:rPr>
              <w:t>.</w:t>
            </w:r>
            <w:r w:rsidR="0085793D" w:rsidRPr="00577EFD">
              <w:rPr>
                <w:rFonts w:ascii="Trebuchet MS" w:hAnsi="Trebuchet MS"/>
                <w:color w:val="0070C0"/>
                <w:sz w:val="20"/>
                <w:szCs w:val="20"/>
              </w:rPr>
              <w:t>DODATKOWE ZAJĘCIA Z PIŁKAMI</w:t>
            </w:r>
            <w:r w:rsidRPr="00577EFD">
              <w:rPr>
                <w:rFonts w:ascii="Trebuchet MS" w:hAnsi="Trebuchet MS"/>
                <w:color w:val="0070C0"/>
                <w:sz w:val="20"/>
                <w:szCs w:val="20"/>
              </w:rPr>
              <w:t>;</w:t>
            </w:r>
          </w:p>
          <w:p w14:paraId="78799D55" w14:textId="77777777" w:rsidR="00577EFD" w:rsidRPr="00577EFD" w:rsidRDefault="00AA2B51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0:00-10:</w:t>
            </w:r>
            <w:r w:rsidR="00577EFD" w:rsidRPr="00577EFD">
              <w:rPr>
                <w:rFonts w:ascii="Trebuchet MS" w:hAnsi="Trebuchet MS"/>
                <w:sz w:val="20"/>
                <w:szCs w:val="20"/>
              </w:rPr>
              <w:t>15 zabawy swobodne w sali</w:t>
            </w:r>
          </w:p>
          <w:p w14:paraId="6C95CF25" w14:textId="72371076" w:rsidR="00377B73" w:rsidRPr="00577EFD" w:rsidRDefault="00577EFD" w:rsidP="00444CE9">
            <w:pPr>
              <w:rPr>
                <w:rFonts w:ascii="Trebuchet MS" w:hAnsi="Trebuchet MS"/>
                <w:color w:val="00B05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10:15- 10:45 JĘZ</w:t>
            </w:r>
            <w:r w:rsidR="005D2D4D">
              <w:rPr>
                <w:rFonts w:ascii="Trebuchet MS" w:hAnsi="Trebuchet MS"/>
                <w:color w:val="FFC000"/>
                <w:sz w:val="20"/>
                <w:szCs w:val="20"/>
              </w:rPr>
              <w:t>.</w:t>
            </w: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ANG</w:t>
            </w:r>
            <w:r w:rsidR="005D2D4D">
              <w:rPr>
                <w:rFonts w:ascii="Trebuchet MS" w:hAnsi="Trebuchet MS"/>
                <w:color w:val="FFC000"/>
                <w:sz w:val="20"/>
                <w:szCs w:val="20"/>
              </w:rPr>
              <w:t>.</w:t>
            </w: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DODATK</w:t>
            </w:r>
            <w:r w:rsidR="005D2D4D">
              <w:rPr>
                <w:rFonts w:ascii="Trebuchet MS" w:hAnsi="Trebuchet MS"/>
                <w:color w:val="FFC000"/>
                <w:sz w:val="20"/>
                <w:szCs w:val="20"/>
              </w:rPr>
              <w:t>.</w:t>
            </w:r>
            <w:r w:rsidR="00586C9D" w:rsidRPr="00577EFD">
              <w:rPr>
                <w:rFonts w:ascii="Trebuchet MS" w:hAnsi="Trebuchet MS"/>
                <w:color w:val="00B050"/>
                <w:sz w:val="20"/>
                <w:szCs w:val="20"/>
              </w:rPr>
              <w:br/>
            </w:r>
            <w:r w:rsidRPr="00577EFD">
              <w:rPr>
                <w:rFonts w:ascii="Trebuchet MS" w:hAnsi="Trebuchet MS"/>
                <w:sz w:val="20"/>
                <w:szCs w:val="20"/>
              </w:rPr>
              <w:t>10:45</w:t>
            </w:r>
            <w:r w:rsidR="00586C9D" w:rsidRPr="00577EFD">
              <w:rPr>
                <w:rFonts w:ascii="Trebuchet MS" w:hAnsi="Trebuchet MS"/>
                <w:sz w:val="20"/>
                <w:szCs w:val="20"/>
              </w:rPr>
              <w:t>-1</w:t>
            </w:r>
            <w:r w:rsidR="00CB38D2" w:rsidRPr="00577EFD">
              <w:rPr>
                <w:rFonts w:ascii="Trebuchet MS" w:hAnsi="Trebuchet MS"/>
                <w:sz w:val="20"/>
                <w:szCs w:val="20"/>
              </w:rPr>
              <w:t>1</w:t>
            </w:r>
            <w:r w:rsidRPr="00577EFD">
              <w:rPr>
                <w:rFonts w:ascii="Trebuchet MS" w:hAnsi="Trebuchet MS"/>
                <w:sz w:val="20"/>
                <w:szCs w:val="20"/>
              </w:rPr>
              <w:t xml:space="preserve">:15 </w:t>
            </w:r>
            <w:r w:rsidR="00CB38D2" w:rsidRPr="00577EFD">
              <w:rPr>
                <w:rFonts w:ascii="Trebuchet MS" w:hAnsi="Trebuchet MS"/>
                <w:sz w:val="20"/>
                <w:szCs w:val="20"/>
              </w:rPr>
              <w:t>swobodna zabawa w kącikach zainteresowań</w:t>
            </w:r>
            <w:r w:rsidR="0085793D" w:rsidRPr="00577EFD">
              <w:rPr>
                <w:rFonts w:ascii="Trebuchet MS" w:hAnsi="Trebuchet MS"/>
                <w:sz w:val="20"/>
                <w:szCs w:val="20"/>
              </w:rPr>
              <w:t>, zabawy ruchowe w ogrodzie</w:t>
            </w:r>
          </w:p>
          <w:p w14:paraId="4A38B5A7" w14:textId="77777777" w:rsidR="00EA4B1E" w:rsidRDefault="00EA4B1E" w:rsidP="00444CE9">
            <w:pPr>
              <w:rPr>
                <w:rFonts w:ascii="Trebuchet MS" w:hAnsi="Trebuchet MS" w:cs="Times New Roman"/>
                <w:color w:val="00B050"/>
                <w:sz w:val="20"/>
                <w:szCs w:val="20"/>
              </w:rPr>
            </w:pPr>
            <w:r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>11.</w:t>
            </w:r>
            <w:r w:rsidR="00F40A76">
              <w:rPr>
                <w:rFonts w:ascii="Trebuchet MS" w:hAnsi="Trebuchet MS" w:cs="Times New Roman"/>
                <w:color w:val="00B050"/>
                <w:sz w:val="20"/>
                <w:szCs w:val="20"/>
              </w:rPr>
              <w:t>15</w:t>
            </w:r>
            <w:r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>-</w:t>
            </w:r>
            <w:r w:rsidR="00577EFD"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>11:</w:t>
            </w:r>
            <w:r w:rsidR="00F40A76">
              <w:rPr>
                <w:rFonts w:ascii="Trebuchet MS" w:hAnsi="Trebuchet MS" w:cs="Times New Roman"/>
                <w:color w:val="00B050"/>
                <w:sz w:val="20"/>
                <w:szCs w:val="20"/>
              </w:rPr>
              <w:t>45</w:t>
            </w:r>
            <w:r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 xml:space="preserve"> </w:t>
            </w:r>
            <w:r w:rsidR="00577EFD"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 xml:space="preserve">zajęcia dydaktyczne </w:t>
            </w:r>
          </w:p>
          <w:p w14:paraId="7C9DA134" w14:textId="77777777" w:rsidR="00F40A76" w:rsidRPr="00F40A76" w:rsidRDefault="00F40A76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F40A76">
              <w:rPr>
                <w:rFonts w:ascii="Trebuchet MS" w:hAnsi="Trebuchet MS" w:cs="Times New Roman"/>
                <w:sz w:val="20"/>
                <w:szCs w:val="20"/>
              </w:rPr>
              <w:t>11:45-12:00 czynności higieniczne</w:t>
            </w:r>
          </w:p>
          <w:p w14:paraId="463E4A6A" w14:textId="77777777" w:rsidR="00EA2EFA" w:rsidRPr="00577EFD" w:rsidRDefault="00EA2EFA" w:rsidP="00EA2EF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 xml:space="preserve">12:00-12:30 Obiad I cz. </w:t>
            </w:r>
          </w:p>
          <w:p w14:paraId="5EB9AE88" w14:textId="07235C96" w:rsidR="00E66321" w:rsidRPr="005D2D4D" w:rsidRDefault="00662FD8" w:rsidP="00E66321">
            <w:pPr>
              <w:rPr>
                <w:rFonts w:ascii="Trebuchet MS" w:hAnsi="Trebuchet MS"/>
                <w:sz w:val="19"/>
                <w:szCs w:val="19"/>
              </w:rPr>
            </w:pPr>
            <w:r w:rsidRPr="005D2D4D">
              <w:rPr>
                <w:rFonts w:ascii="Trebuchet MS" w:hAnsi="Trebuchet MS"/>
                <w:sz w:val="19"/>
                <w:szCs w:val="19"/>
              </w:rPr>
              <w:t>12:30-14:0</w:t>
            </w:r>
            <w:r w:rsidR="00E66321" w:rsidRPr="005D2D4D">
              <w:rPr>
                <w:rFonts w:ascii="Trebuchet MS" w:hAnsi="Trebuchet MS"/>
                <w:sz w:val="19"/>
                <w:szCs w:val="19"/>
              </w:rPr>
              <w:t xml:space="preserve">0 Odpoczynek, słuchanie bajek, muzyki, spokojne zabawy w kącikach </w:t>
            </w:r>
            <w:proofErr w:type="spellStart"/>
            <w:r w:rsidR="00E66321" w:rsidRPr="005D2D4D">
              <w:rPr>
                <w:rFonts w:ascii="Trebuchet MS" w:hAnsi="Trebuchet MS"/>
                <w:sz w:val="19"/>
                <w:szCs w:val="19"/>
              </w:rPr>
              <w:t>zabaw</w:t>
            </w:r>
            <w:r w:rsidR="005607EA" w:rsidRPr="005D2D4D">
              <w:rPr>
                <w:rFonts w:ascii="Trebuchet MS" w:hAnsi="Trebuchet MS"/>
                <w:sz w:val="19"/>
                <w:szCs w:val="19"/>
              </w:rPr>
              <w:t>,spacer</w:t>
            </w:r>
            <w:proofErr w:type="spellEnd"/>
          </w:p>
          <w:p w14:paraId="14697213" w14:textId="77777777" w:rsidR="00377B73" w:rsidRPr="005D2D4D" w:rsidRDefault="00E66321" w:rsidP="00662FD8">
            <w:pPr>
              <w:rPr>
                <w:rFonts w:ascii="Trebuchet MS" w:hAnsi="Trebuchet MS"/>
                <w:color w:val="CC0099"/>
                <w:sz w:val="19"/>
                <w:szCs w:val="19"/>
              </w:rPr>
            </w:pPr>
            <w:r w:rsidRPr="005D2D4D">
              <w:rPr>
                <w:rFonts w:ascii="Trebuchet MS" w:hAnsi="Trebuchet MS"/>
                <w:color w:val="CC0099"/>
                <w:sz w:val="19"/>
                <w:szCs w:val="19"/>
              </w:rPr>
              <w:t>14:</w:t>
            </w:r>
            <w:r w:rsidR="00662FD8" w:rsidRPr="005D2D4D">
              <w:rPr>
                <w:rFonts w:ascii="Trebuchet MS" w:hAnsi="Trebuchet MS"/>
                <w:color w:val="CC0099"/>
                <w:sz w:val="19"/>
                <w:szCs w:val="19"/>
              </w:rPr>
              <w:t>0</w:t>
            </w:r>
            <w:r w:rsidR="00F40A76" w:rsidRPr="005D2D4D">
              <w:rPr>
                <w:rFonts w:ascii="Trebuchet MS" w:hAnsi="Trebuchet MS"/>
                <w:color w:val="CC0099"/>
                <w:sz w:val="19"/>
                <w:szCs w:val="19"/>
              </w:rPr>
              <w:t>0 –14</w:t>
            </w:r>
            <w:r w:rsidRPr="005D2D4D">
              <w:rPr>
                <w:rFonts w:ascii="Trebuchet MS" w:hAnsi="Trebuchet MS"/>
                <w:color w:val="CC0099"/>
                <w:sz w:val="19"/>
                <w:szCs w:val="19"/>
              </w:rPr>
              <w:t>:</w:t>
            </w:r>
            <w:r w:rsidR="00662FD8" w:rsidRPr="005D2D4D">
              <w:rPr>
                <w:rFonts w:ascii="Trebuchet MS" w:hAnsi="Trebuchet MS"/>
                <w:color w:val="CC0099"/>
                <w:sz w:val="19"/>
                <w:szCs w:val="19"/>
              </w:rPr>
              <w:t>30 Program autorski, doświadczenia, eksperymenty, teatrzyki, eventy</w:t>
            </w:r>
          </w:p>
          <w:p w14:paraId="2C49EE23" w14:textId="77777777" w:rsidR="00662FD8" w:rsidRPr="005D2D4D" w:rsidRDefault="00662FD8" w:rsidP="00662FD8">
            <w:pPr>
              <w:rPr>
                <w:rFonts w:ascii="Trebuchet MS" w:hAnsi="Trebuchet MS"/>
                <w:sz w:val="19"/>
                <w:szCs w:val="19"/>
              </w:rPr>
            </w:pPr>
            <w:r w:rsidRPr="005D2D4D">
              <w:rPr>
                <w:rFonts w:ascii="Trebuchet MS" w:hAnsi="Trebuchet MS"/>
                <w:sz w:val="19"/>
                <w:szCs w:val="19"/>
              </w:rPr>
              <w:t>14:30-14:45 przygotowanie do posiłku</w:t>
            </w:r>
          </w:p>
          <w:p w14:paraId="2B418723" w14:textId="77777777" w:rsidR="00EA4B1E" w:rsidRPr="005D2D4D" w:rsidRDefault="00EA2EFA" w:rsidP="00EA4B1E">
            <w:pPr>
              <w:rPr>
                <w:rFonts w:ascii="Trebuchet MS" w:hAnsi="Trebuchet MS"/>
                <w:color w:val="FF0000"/>
                <w:sz w:val="19"/>
                <w:szCs w:val="19"/>
              </w:rPr>
            </w:pPr>
            <w:r w:rsidRPr="005D2D4D">
              <w:rPr>
                <w:rFonts w:ascii="Trebuchet MS" w:hAnsi="Trebuchet MS"/>
                <w:color w:val="FF0000"/>
                <w:sz w:val="19"/>
                <w:szCs w:val="19"/>
              </w:rPr>
              <w:t>1</w:t>
            </w:r>
            <w:r w:rsidR="00F40A76" w:rsidRPr="005D2D4D">
              <w:rPr>
                <w:rFonts w:ascii="Trebuchet MS" w:hAnsi="Trebuchet MS"/>
                <w:color w:val="FF0000"/>
                <w:sz w:val="19"/>
                <w:szCs w:val="19"/>
              </w:rPr>
              <w:t>4:45-15:15</w:t>
            </w:r>
            <w:r w:rsidRPr="005D2D4D">
              <w:rPr>
                <w:rFonts w:ascii="Trebuchet MS" w:hAnsi="Trebuchet MS"/>
                <w:color w:val="FF0000"/>
                <w:sz w:val="19"/>
                <w:szCs w:val="19"/>
              </w:rPr>
              <w:t xml:space="preserve"> Zupa i podwieczorek</w:t>
            </w:r>
          </w:p>
          <w:p w14:paraId="0BEA1C11" w14:textId="77777777" w:rsidR="00F40A76" w:rsidRPr="005D2D4D" w:rsidRDefault="00F40A76" w:rsidP="00EA4B1E">
            <w:pPr>
              <w:rPr>
                <w:rFonts w:ascii="Trebuchet MS" w:hAnsi="Trebuchet MS"/>
                <w:color w:val="336600"/>
                <w:sz w:val="19"/>
                <w:szCs w:val="19"/>
              </w:rPr>
            </w:pPr>
            <w:r w:rsidRPr="005D2D4D">
              <w:rPr>
                <w:rFonts w:ascii="Trebuchet MS" w:hAnsi="Trebuchet MS"/>
                <w:color w:val="336600"/>
                <w:sz w:val="19"/>
                <w:szCs w:val="19"/>
              </w:rPr>
              <w:t>15:15-15:45 RYTMIKA</w:t>
            </w:r>
          </w:p>
          <w:p w14:paraId="2F435D31" w14:textId="77777777" w:rsidR="00377B73" w:rsidRPr="005D2D4D" w:rsidRDefault="00F40A76" w:rsidP="00377B73">
            <w:pPr>
              <w:rPr>
                <w:rFonts w:ascii="Trebuchet MS" w:hAnsi="Trebuchet MS"/>
                <w:sz w:val="19"/>
                <w:szCs w:val="19"/>
              </w:rPr>
            </w:pPr>
            <w:r w:rsidRPr="005D2D4D">
              <w:rPr>
                <w:rFonts w:ascii="Trebuchet MS" w:hAnsi="Trebuchet MS"/>
                <w:sz w:val="19"/>
                <w:szCs w:val="19"/>
              </w:rPr>
              <w:t>15:45</w:t>
            </w:r>
            <w:r w:rsidR="00EA2EFA" w:rsidRPr="005D2D4D">
              <w:rPr>
                <w:rFonts w:ascii="Trebuchet MS" w:hAnsi="Trebuchet MS"/>
                <w:sz w:val="19"/>
                <w:szCs w:val="19"/>
              </w:rPr>
              <w:t xml:space="preserve">-17:00 </w:t>
            </w:r>
            <w:r w:rsidR="00662FD8" w:rsidRPr="005D2D4D">
              <w:rPr>
                <w:rFonts w:ascii="Trebuchet MS" w:hAnsi="Trebuchet MS"/>
                <w:sz w:val="19"/>
                <w:szCs w:val="19"/>
              </w:rPr>
              <w:t>swobodna zabawa w kącikach zainteresowań, zabawy ruchowe w ogrodzie</w:t>
            </w:r>
          </w:p>
          <w:p w14:paraId="465AF04D" w14:textId="77777777" w:rsidR="00EA2EFA" w:rsidRPr="005D2D4D" w:rsidRDefault="00EA2EFA" w:rsidP="00EA2EFA">
            <w:pPr>
              <w:rPr>
                <w:rFonts w:ascii="Trebuchet MS" w:hAnsi="Trebuchet MS"/>
                <w:color w:val="FF0000"/>
                <w:sz w:val="19"/>
                <w:szCs w:val="19"/>
              </w:rPr>
            </w:pPr>
            <w:r w:rsidRPr="005D2D4D">
              <w:rPr>
                <w:rFonts w:ascii="Trebuchet MS" w:hAnsi="Trebuchet MS"/>
                <w:color w:val="FF0000"/>
                <w:sz w:val="19"/>
                <w:szCs w:val="19"/>
              </w:rPr>
              <w:t>17:00-17:30 II podwieczorek</w:t>
            </w:r>
          </w:p>
          <w:p w14:paraId="29C18919" w14:textId="77777777" w:rsidR="00675A38" w:rsidRPr="00577EFD" w:rsidRDefault="00EA2EFA" w:rsidP="00777FFE">
            <w:pPr>
              <w:rPr>
                <w:rFonts w:ascii="Trebuchet MS" w:hAnsi="Trebuchet MS"/>
                <w:sz w:val="20"/>
                <w:szCs w:val="20"/>
              </w:rPr>
            </w:pPr>
            <w:r w:rsidRPr="005D2D4D">
              <w:rPr>
                <w:rFonts w:ascii="Trebuchet MS" w:hAnsi="Trebuchet MS"/>
                <w:sz w:val="19"/>
                <w:szCs w:val="19"/>
              </w:rPr>
              <w:t>17:00-:18:30 Zabawy dowolne, odbieranie dzieci</w:t>
            </w:r>
          </w:p>
        </w:tc>
        <w:tc>
          <w:tcPr>
            <w:tcW w:w="3261" w:type="dxa"/>
          </w:tcPr>
          <w:p w14:paraId="00B556BB" w14:textId="77777777" w:rsidR="00EA2EFA" w:rsidRPr="009450ED" w:rsidRDefault="00EA2EFA" w:rsidP="00EA2EFA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7:30-8:</w:t>
            </w:r>
            <w:r w:rsidR="009A2BA1" w:rsidRPr="009450ED">
              <w:rPr>
                <w:rFonts w:ascii="Trebuchet MS" w:hAnsi="Trebuchet MS"/>
                <w:sz w:val="20"/>
                <w:szCs w:val="20"/>
              </w:rPr>
              <w:t>5</w:t>
            </w:r>
            <w:r w:rsidRPr="009450ED">
              <w:rPr>
                <w:rFonts w:ascii="Trebuchet MS" w:hAnsi="Trebuchet MS"/>
                <w:sz w:val="20"/>
                <w:szCs w:val="20"/>
              </w:rPr>
              <w:t>0 Przyjmowanie dzieci</w:t>
            </w:r>
            <w:r w:rsidR="00444CE9" w:rsidRPr="009450ED">
              <w:rPr>
                <w:rFonts w:ascii="Trebuchet MS" w:hAnsi="Trebuchet MS"/>
                <w:sz w:val="20"/>
                <w:szCs w:val="20"/>
              </w:rPr>
              <w:t>;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 zabaw</w:t>
            </w:r>
            <w:r w:rsidR="00444CE9" w:rsidRPr="009450ED">
              <w:rPr>
                <w:rFonts w:ascii="Trebuchet MS" w:hAnsi="Trebuchet MS"/>
                <w:sz w:val="20"/>
                <w:szCs w:val="20"/>
              </w:rPr>
              <w:t>y</w:t>
            </w:r>
          </w:p>
          <w:p w14:paraId="47CD04D2" w14:textId="77777777" w:rsidR="00444CE9" w:rsidRPr="009450ED" w:rsidRDefault="00444CE9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8:50-9:00 poranne zabawy ruchowe</w:t>
            </w:r>
          </w:p>
          <w:p w14:paraId="47FE6935" w14:textId="39898536" w:rsidR="00444CE9" w:rsidRPr="00AD2A04" w:rsidRDefault="00444CE9" w:rsidP="00444CE9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9:00-9:30 Śniadanie </w:t>
            </w:r>
          </w:p>
          <w:p w14:paraId="0616F92A" w14:textId="487095FE" w:rsidR="00E66321" w:rsidRPr="009450ED" w:rsidRDefault="00AD2A04" w:rsidP="00444CE9">
            <w:pPr>
              <w:rPr>
                <w:rFonts w:ascii="Trebuchet MS" w:hAnsi="Trebuchet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Trebuchet MS" w:hAnsi="Trebuchet MS"/>
                <w:color w:val="00B050"/>
                <w:sz w:val="20"/>
                <w:szCs w:val="20"/>
              </w:rPr>
              <w:t>9:30</w:t>
            </w:r>
            <w:r w:rsidR="00444CE9" w:rsidRPr="009450ED">
              <w:rPr>
                <w:rFonts w:ascii="Trebuchet MS" w:hAnsi="Trebuchet MS"/>
                <w:color w:val="00B050"/>
                <w:sz w:val="20"/>
                <w:szCs w:val="20"/>
              </w:rPr>
              <w:t>-10:30 zajęcia dydaktyczne</w:t>
            </w:r>
            <w:r w:rsidR="00444CE9" w:rsidRPr="009450ED">
              <w:rPr>
                <w:rFonts w:ascii="Trebuchet MS" w:hAnsi="Trebuchet MS"/>
                <w:color w:val="00B050"/>
                <w:sz w:val="20"/>
                <w:szCs w:val="20"/>
              </w:rPr>
              <w:br/>
            </w:r>
            <w:r w:rsidR="00F40A76" w:rsidRPr="00F40A76">
              <w:rPr>
                <w:rFonts w:ascii="Trebuchet MS" w:hAnsi="Trebuchet MS"/>
                <w:sz w:val="20"/>
                <w:szCs w:val="20"/>
              </w:rPr>
              <w:t>10:30-11:1</w:t>
            </w:r>
            <w:r w:rsidR="00F40A76">
              <w:rPr>
                <w:rFonts w:ascii="Trebuchet MS" w:hAnsi="Trebuchet MS"/>
                <w:sz w:val="20"/>
                <w:szCs w:val="20"/>
              </w:rPr>
              <w:t>0</w:t>
            </w:r>
            <w:r w:rsidR="00F40A76" w:rsidRPr="00F40A76">
              <w:rPr>
                <w:rFonts w:ascii="Trebuchet MS" w:hAnsi="Trebuchet MS"/>
                <w:sz w:val="20"/>
                <w:szCs w:val="20"/>
              </w:rPr>
              <w:t xml:space="preserve">  zabawy swobodne/ruchowe na świeżym powietrzu</w:t>
            </w:r>
            <w:r w:rsidR="00CB38D2" w:rsidRPr="009450ED">
              <w:rPr>
                <w:rFonts w:ascii="Trebuchet MS" w:hAnsi="Trebuchet MS"/>
                <w:color w:val="365F91" w:themeColor="accent1" w:themeShade="BF"/>
                <w:sz w:val="20"/>
                <w:szCs w:val="20"/>
              </w:rPr>
              <w:br/>
            </w:r>
            <w:r w:rsidR="00CB38D2" w:rsidRPr="009450ED">
              <w:rPr>
                <w:rFonts w:ascii="Trebuchet MS" w:hAnsi="Trebuchet MS"/>
                <w:sz w:val="20"/>
                <w:szCs w:val="20"/>
              </w:rPr>
              <w:t>11:</w:t>
            </w:r>
            <w:r w:rsidR="00F40A76">
              <w:rPr>
                <w:rFonts w:ascii="Trebuchet MS" w:hAnsi="Trebuchet MS"/>
                <w:sz w:val="20"/>
                <w:szCs w:val="20"/>
              </w:rPr>
              <w:t>10</w:t>
            </w:r>
            <w:r w:rsidR="00CB38D2" w:rsidRPr="009450ED">
              <w:rPr>
                <w:rFonts w:ascii="Trebuchet MS" w:hAnsi="Trebuchet MS"/>
                <w:sz w:val="20"/>
                <w:szCs w:val="20"/>
              </w:rPr>
              <w:t>-11:</w:t>
            </w:r>
            <w:r w:rsidR="00F40A76">
              <w:rPr>
                <w:rFonts w:ascii="Trebuchet MS" w:hAnsi="Trebuchet MS"/>
                <w:sz w:val="20"/>
                <w:szCs w:val="20"/>
              </w:rPr>
              <w:t>2</w:t>
            </w:r>
            <w:r w:rsidR="00CB38D2" w:rsidRPr="009450ED">
              <w:rPr>
                <w:rFonts w:ascii="Trebuchet MS" w:hAnsi="Trebuchet MS"/>
                <w:sz w:val="20"/>
                <w:szCs w:val="20"/>
              </w:rPr>
              <w:t>5 zajęcia umuzykalniające</w:t>
            </w:r>
          </w:p>
          <w:p w14:paraId="3A616ABE" w14:textId="77777777" w:rsidR="00CB38D2" w:rsidRPr="009450ED" w:rsidRDefault="00CB38D2" w:rsidP="00444CE9">
            <w:pPr>
              <w:rPr>
                <w:rFonts w:ascii="Trebuchet MS" w:hAnsi="Trebuchet MS"/>
                <w:color w:val="FFC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C000"/>
                <w:sz w:val="20"/>
                <w:szCs w:val="20"/>
              </w:rPr>
              <w:t>11:</w:t>
            </w:r>
            <w:r w:rsidR="00F40A76">
              <w:rPr>
                <w:rFonts w:ascii="Trebuchet MS" w:hAnsi="Trebuchet MS"/>
                <w:color w:val="FFC000"/>
                <w:sz w:val="20"/>
                <w:szCs w:val="20"/>
              </w:rPr>
              <w:t>25-11:5</w:t>
            </w:r>
            <w:r w:rsidRPr="009450ED">
              <w:rPr>
                <w:rFonts w:ascii="Trebuchet MS" w:hAnsi="Trebuchet MS"/>
                <w:color w:val="FFC000"/>
                <w:sz w:val="20"/>
                <w:szCs w:val="20"/>
              </w:rPr>
              <w:t>5 JĘZYK ANGIELSKI</w:t>
            </w:r>
          </w:p>
          <w:p w14:paraId="4648D47D" w14:textId="77777777" w:rsidR="00CB38D2" w:rsidRPr="009450ED" w:rsidRDefault="00CB38D2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11:</w:t>
            </w:r>
            <w:r w:rsidR="00F40A76">
              <w:rPr>
                <w:rFonts w:ascii="Trebuchet MS" w:hAnsi="Trebuchet MS"/>
                <w:sz w:val="20"/>
                <w:szCs w:val="20"/>
              </w:rPr>
              <w:t>5</w:t>
            </w:r>
            <w:r w:rsidRPr="009450ED">
              <w:rPr>
                <w:rFonts w:ascii="Trebuchet MS" w:hAnsi="Trebuchet MS"/>
                <w:sz w:val="20"/>
                <w:szCs w:val="20"/>
              </w:rPr>
              <w:t>5-12:00 czynności higieniczne</w:t>
            </w:r>
          </w:p>
          <w:p w14:paraId="730C949A" w14:textId="77777777" w:rsidR="00EA2EFA" w:rsidRPr="009450ED" w:rsidRDefault="00EA2EFA" w:rsidP="00EA2EF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12:00-12:30 Obiad I cz. </w:t>
            </w:r>
          </w:p>
          <w:p w14:paraId="44ADC5F1" w14:textId="443055D8" w:rsidR="00662FD8" w:rsidRPr="00577EFD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2:30-14: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77EFD">
              <w:rPr>
                <w:rFonts w:ascii="Trebuchet MS" w:hAnsi="Trebuchet MS"/>
                <w:sz w:val="20"/>
                <w:szCs w:val="20"/>
              </w:rPr>
              <w:t>0 Odpoczynek</w:t>
            </w:r>
            <w:r w:rsidR="00527B5D">
              <w:rPr>
                <w:rFonts w:ascii="Trebuchet MS" w:hAnsi="Trebuchet MS"/>
                <w:sz w:val="20"/>
                <w:szCs w:val="20"/>
              </w:rPr>
              <w:t>,</w:t>
            </w:r>
            <w:r w:rsidRPr="00577EFD">
              <w:rPr>
                <w:rFonts w:ascii="Trebuchet MS" w:hAnsi="Trebuchet MS"/>
                <w:sz w:val="20"/>
                <w:szCs w:val="20"/>
              </w:rPr>
              <w:t xml:space="preserve"> słuchanie bajek, muzyki, spokojne zabawy w kącikach </w:t>
            </w:r>
            <w:proofErr w:type="spellStart"/>
            <w:r w:rsidRPr="00577EFD">
              <w:rPr>
                <w:rFonts w:ascii="Trebuchet MS" w:hAnsi="Trebuchet MS"/>
                <w:sz w:val="20"/>
                <w:szCs w:val="20"/>
              </w:rPr>
              <w:t>zabaw</w:t>
            </w:r>
            <w:r w:rsidR="00527B5D">
              <w:rPr>
                <w:rFonts w:ascii="Trebuchet MS" w:hAnsi="Trebuchet MS"/>
                <w:sz w:val="20"/>
                <w:szCs w:val="20"/>
              </w:rPr>
              <w:t>,spacer</w:t>
            </w:r>
            <w:proofErr w:type="spellEnd"/>
          </w:p>
          <w:p w14:paraId="598F7AE7" w14:textId="77777777" w:rsidR="00662FD8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4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 –1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4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0  </w:t>
            </w:r>
            <w:r w:rsidRPr="009450ED">
              <w:rPr>
                <w:rFonts w:ascii="Trebuchet MS" w:hAnsi="Trebuchet MS"/>
                <w:sz w:val="20"/>
                <w:szCs w:val="20"/>
              </w:rPr>
              <w:t>zabiegi pielęgnacyjne i przygotowanie do posiłku</w:t>
            </w:r>
          </w:p>
          <w:p w14:paraId="706ACD47" w14:textId="77777777" w:rsidR="00662FD8" w:rsidRPr="00662FD8" w:rsidRDefault="00662FD8" w:rsidP="00662FD8">
            <w:pPr>
              <w:rPr>
                <w:rFonts w:ascii="Trebuchet MS" w:hAnsi="Trebuchet MS"/>
                <w:color w:val="CC0099"/>
                <w:sz w:val="20"/>
                <w:szCs w:val="20"/>
              </w:rPr>
            </w:pP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14:30-15:00  Program autorski, doświadczenia, eksperymenty, teatrzyki, eventy</w:t>
            </w:r>
          </w:p>
          <w:p w14:paraId="4C520312" w14:textId="77777777" w:rsidR="00662FD8" w:rsidRPr="00577EFD" w:rsidRDefault="00662FD8" w:rsidP="00662F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5:00-15:30 Zupa i podwieczorek</w:t>
            </w:r>
          </w:p>
          <w:p w14:paraId="014CA122" w14:textId="77777777" w:rsidR="00662FD8" w:rsidRPr="00577EFD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 xml:space="preserve">15:30-17:00 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 swobodna zabawa w kącikach zainteresowań, zabawy ruchowe w ogrodzie</w:t>
            </w:r>
          </w:p>
          <w:p w14:paraId="73CE55C9" w14:textId="77777777" w:rsidR="00EA2EFA" w:rsidRPr="009450ED" w:rsidRDefault="00EA2EFA" w:rsidP="00EA2EF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17:00-17:30 II podwieczorek</w:t>
            </w:r>
          </w:p>
          <w:p w14:paraId="4DBE0851" w14:textId="77777777" w:rsidR="00675A38" w:rsidRPr="009450ED" w:rsidRDefault="00EA2EFA" w:rsidP="00EA2EFA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 xml:space="preserve">17:00-:18:30 Zabawy dowolne, odbieranie dzieci </w:t>
            </w:r>
          </w:p>
        </w:tc>
        <w:tc>
          <w:tcPr>
            <w:tcW w:w="3260" w:type="dxa"/>
          </w:tcPr>
          <w:p w14:paraId="0E51DA07" w14:textId="77777777" w:rsidR="00777FFE" w:rsidRPr="009450ED" w:rsidRDefault="00777FFE" w:rsidP="00777FFE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7:30-8:50 Przyjmowanie dzieci</w:t>
            </w:r>
            <w:r w:rsidR="00444CE9" w:rsidRPr="009450ED">
              <w:rPr>
                <w:rFonts w:ascii="Trebuchet MS" w:hAnsi="Trebuchet MS"/>
                <w:sz w:val="20"/>
                <w:szCs w:val="20"/>
              </w:rPr>
              <w:t>;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 zabaw</w:t>
            </w:r>
            <w:r w:rsidR="00444CE9" w:rsidRPr="009450ED">
              <w:rPr>
                <w:rFonts w:ascii="Trebuchet MS" w:hAnsi="Trebuchet MS"/>
                <w:sz w:val="20"/>
                <w:szCs w:val="20"/>
              </w:rPr>
              <w:t>y</w:t>
            </w:r>
          </w:p>
          <w:p w14:paraId="752606C5" w14:textId="77777777" w:rsidR="00444CE9" w:rsidRPr="009450ED" w:rsidRDefault="00444CE9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8:50-9:00 poranne zabawy ruchowe</w:t>
            </w:r>
          </w:p>
          <w:p w14:paraId="4EDEB7AA" w14:textId="77777777" w:rsidR="00444CE9" w:rsidRPr="009450ED" w:rsidRDefault="00444CE9" w:rsidP="00444CE9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9:00-9:30 Śniadanie </w:t>
            </w:r>
          </w:p>
          <w:p w14:paraId="5138D796" w14:textId="77777777" w:rsidR="00444CE9" w:rsidRPr="009450ED" w:rsidRDefault="00444CE9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9:30 -10:</w:t>
            </w:r>
            <w:r w:rsidR="00F40A7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15 </w:t>
            </w:r>
            <w:r w:rsidRPr="009450ED">
              <w:rPr>
                <w:rFonts w:ascii="Trebuchet MS" w:hAnsi="Trebuchet MS"/>
                <w:sz w:val="20"/>
                <w:szCs w:val="20"/>
              </w:rPr>
              <w:t>Zabawy swobodne;</w:t>
            </w:r>
          </w:p>
          <w:p w14:paraId="5E1E5AE1" w14:textId="757457FC" w:rsidR="00F40A76" w:rsidRPr="00FD1422" w:rsidRDefault="00444CE9" w:rsidP="00444CE9">
            <w:pPr>
              <w:rPr>
                <w:rFonts w:ascii="Trebuchet MS" w:hAnsi="Trebuchet MS"/>
                <w:color w:val="FFC000"/>
                <w:sz w:val="20"/>
                <w:szCs w:val="20"/>
              </w:rPr>
            </w:pPr>
            <w:r w:rsidRPr="00F40A76">
              <w:rPr>
                <w:rFonts w:ascii="Trebuchet MS" w:hAnsi="Trebuchet MS"/>
                <w:color w:val="FFC000"/>
                <w:sz w:val="20"/>
                <w:szCs w:val="20"/>
              </w:rPr>
              <w:t>10:</w:t>
            </w:r>
            <w:r w:rsidR="00F40A76" w:rsidRPr="00F40A76">
              <w:rPr>
                <w:rFonts w:ascii="Trebuchet MS" w:hAnsi="Trebuchet MS"/>
                <w:color w:val="FFC000"/>
                <w:sz w:val="20"/>
                <w:szCs w:val="20"/>
              </w:rPr>
              <w:t>15</w:t>
            </w:r>
            <w:r w:rsidRPr="00F40A76">
              <w:rPr>
                <w:rFonts w:ascii="Trebuchet MS" w:hAnsi="Trebuchet MS"/>
                <w:color w:val="FFC000"/>
                <w:sz w:val="20"/>
                <w:szCs w:val="20"/>
              </w:rPr>
              <w:t>-10:</w:t>
            </w:r>
            <w:r w:rsidR="00F40A76" w:rsidRPr="00F40A76">
              <w:rPr>
                <w:rFonts w:ascii="Trebuchet MS" w:hAnsi="Trebuchet MS"/>
                <w:color w:val="FFC000"/>
                <w:sz w:val="20"/>
                <w:szCs w:val="20"/>
              </w:rPr>
              <w:t>45</w:t>
            </w:r>
            <w:r w:rsidRPr="00F40A76">
              <w:rPr>
                <w:rFonts w:ascii="Trebuchet MS" w:hAnsi="Trebuchet MS"/>
                <w:color w:val="FFC000"/>
                <w:sz w:val="20"/>
                <w:szCs w:val="20"/>
              </w:rPr>
              <w:t xml:space="preserve"> </w:t>
            </w:r>
            <w:r w:rsidR="00F40A76" w:rsidRPr="00F40A76">
              <w:rPr>
                <w:rFonts w:ascii="Trebuchet MS" w:hAnsi="Trebuchet MS"/>
                <w:color w:val="FFC000"/>
                <w:sz w:val="20"/>
                <w:szCs w:val="20"/>
              </w:rPr>
              <w:t xml:space="preserve"> JĘZYK</w:t>
            </w:r>
            <w:r w:rsidR="00F40A76" w:rsidRPr="009450ED">
              <w:rPr>
                <w:rFonts w:ascii="Trebuchet MS" w:hAnsi="Trebuchet MS"/>
                <w:color w:val="FFC000"/>
                <w:sz w:val="20"/>
                <w:szCs w:val="20"/>
              </w:rPr>
              <w:t xml:space="preserve"> ANGIELSKI DODATKOWY</w:t>
            </w:r>
            <w:r w:rsidRPr="00F40A76">
              <w:rPr>
                <w:rFonts w:ascii="Trebuchet MS" w:hAnsi="Trebuchet MS"/>
                <w:sz w:val="20"/>
                <w:szCs w:val="20"/>
              </w:rPr>
              <w:br/>
            </w:r>
            <w:r w:rsidRPr="00F40A76">
              <w:rPr>
                <w:rFonts w:ascii="Trebuchet MS" w:hAnsi="Trebuchet MS"/>
                <w:color w:val="00B050"/>
                <w:sz w:val="20"/>
                <w:szCs w:val="20"/>
              </w:rPr>
              <w:t>1</w:t>
            </w:r>
            <w:r w:rsidR="00DB31DD">
              <w:rPr>
                <w:rFonts w:ascii="Trebuchet MS" w:hAnsi="Trebuchet MS"/>
                <w:color w:val="00B050"/>
                <w:sz w:val="20"/>
                <w:szCs w:val="20"/>
              </w:rPr>
              <w:t>0:45</w:t>
            </w:r>
            <w:r w:rsidRPr="00F40A76">
              <w:rPr>
                <w:rFonts w:ascii="Trebuchet MS" w:hAnsi="Trebuchet MS"/>
                <w:color w:val="00B050"/>
                <w:sz w:val="20"/>
                <w:szCs w:val="20"/>
              </w:rPr>
              <w:t>-11:</w:t>
            </w:r>
            <w:r w:rsidR="00F40A76" w:rsidRPr="00F40A76">
              <w:rPr>
                <w:rFonts w:ascii="Trebuchet MS" w:hAnsi="Trebuchet MS"/>
                <w:color w:val="00B050"/>
                <w:sz w:val="20"/>
                <w:szCs w:val="20"/>
              </w:rPr>
              <w:t>25</w:t>
            </w:r>
            <w:r w:rsidR="00CB38D2" w:rsidRPr="00F40A76">
              <w:rPr>
                <w:rFonts w:ascii="Trebuchet MS" w:hAnsi="Trebuchet MS"/>
                <w:color w:val="00B050"/>
                <w:sz w:val="20"/>
                <w:szCs w:val="20"/>
              </w:rPr>
              <w:t xml:space="preserve"> </w:t>
            </w:r>
            <w:r w:rsidR="00F40A76" w:rsidRPr="00F40A76">
              <w:rPr>
                <w:rFonts w:ascii="Trebuchet MS" w:hAnsi="Trebuchet MS"/>
                <w:color w:val="00B050"/>
                <w:sz w:val="20"/>
                <w:szCs w:val="20"/>
              </w:rPr>
              <w:t>zajęcia dydaktyczne</w:t>
            </w:r>
          </w:p>
          <w:p w14:paraId="4D9164EB" w14:textId="77777777" w:rsidR="00CB38D2" w:rsidRPr="00F40A76" w:rsidRDefault="00CB38D2" w:rsidP="00444CE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 w:rsidRPr="00F40A76">
              <w:rPr>
                <w:rFonts w:ascii="Trebuchet MS" w:hAnsi="Trebuchet MS"/>
                <w:color w:val="0070C0"/>
                <w:sz w:val="20"/>
                <w:szCs w:val="20"/>
              </w:rPr>
              <w:t>11:</w:t>
            </w:r>
            <w:r w:rsidR="00F40A76" w:rsidRPr="00F40A76">
              <w:rPr>
                <w:rFonts w:ascii="Trebuchet MS" w:hAnsi="Trebuchet MS"/>
                <w:color w:val="0070C0"/>
                <w:sz w:val="20"/>
                <w:szCs w:val="20"/>
              </w:rPr>
              <w:t>25</w:t>
            </w:r>
            <w:r w:rsidRPr="00F40A76">
              <w:rPr>
                <w:rFonts w:ascii="Trebuchet MS" w:hAnsi="Trebuchet MS"/>
                <w:color w:val="0070C0"/>
                <w:sz w:val="20"/>
                <w:szCs w:val="20"/>
              </w:rPr>
              <w:t>-11:</w:t>
            </w:r>
            <w:r w:rsidR="00F40A76" w:rsidRPr="00F40A76">
              <w:rPr>
                <w:rFonts w:ascii="Trebuchet MS" w:hAnsi="Trebuchet MS"/>
                <w:color w:val="0070C0"/>
                <w:sz w:val="20"/>
                <w:szCs w:val="20"/>
              </w:rPr>
              <w:t>55 – ZAJĘCIA DODATKOWE -TAŃCE</w:t>
            </w:r>
          </w:p>
          <w:p w14:paraId="5DD97CE3" w14:textId="77777777" w:rsidR="00CB38D2" w:rsidRPr="009450ED" w:rsidRDefault="00CB38D2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11:</w:t>
            </w:r>
            <w:r w:rsidR="00F40A76">
              <w:rPr>
                <w:rFonts w:ascii="Trebuchet MS" w:hAnsi="Trebuchet MS"/>
                <w:sz w:val="20"/>
                <w:szCs w:val="20"/>
              </w:rPr>
              <w:t>5</w:t>
            </w:r>
            <w:r w:rsidRPr="009450ED">
              <w:rPr>
                <w:rFonts w:ascii="Trebuchet MS" w:hAnsi="Trebuchet MS"/>
                <w:sz w:val="20"/>
                <w:szCs w:val="20"/>
              </w:rPr>
              <w:t>5-12:00- czynności higieniczne</w:t>
            </w:r>
          </w:p>
          <w:p w14:paraId="7B98F16B" w14:textId="77777777" w:rsidR="00777FFE" w:rsidRPr="009450ED" w:rsidRDefault="00777FFE" w:rsidP="00777FFE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12:00-12:30 Obiad I cz. </w:t>
            </w:r>
          </w:p>
          <w:p w14:paraId="357297B9" w14:textId="1D6B68BB" w:rsidR="00662FD8" w:rsidRPr="00577EFD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2:30-14: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77EFD">
              <w:rPr>
                <w:rFonts w:ascii="Trebuchet MS" w:hAnsi="Trebuchet MS"/>
                <w:sz w:val="20"/>
                <w:szCs w:val="20"/>
              </w:rPr>
              <w:t xml:space="preserve">0 </w:t>
            </w:r>
            <w:proofErr w:type="spellStart"/>
            <w:r w:rsidRPr="00577EFD">
              <w:rPr>
                <w:rFonts w:ascii="Trebuchet MS" w:hAnsi="Trebuchet MS"/>
                <w:sz w:val="20"/>
                <w:szCs w:val="20"/>
              </w:rPr>
              <w:t>Odpoczynek</w:t>
            </w:r>
            <w:r w:rsidR="00527B5D">
              <w:rPr>
                <w:rFonts w:ascii="Trebuchet MS" w:hAnsi="Trebuchet MS"/>
                <w:sz w:val="20"/>
                <w:szCs w:val="20"/>
              </w:rPr>
              <w:t>,</w:t>
            </w:r>
            <w:r w:rsidRPr="00577EFD">
              <w:rPr>
                <w:rFonts w:ascii="Trebuchet MS" w:hAnsi="Trebuchet MS"/>
                <w:sz w:val="20"/>
                <w:szCs w:val="20"/>
              </w:rPr>
              <w:t>słuchanie</w:t>
            </w:r>
            <w:proofErr w:type="spellEnd"/>
            <w:r w:rsidRPr="00577EFD">
              <w:rPr>
                <w:rFonts w:ascii="Trebuchet MS" w:hAnsi="Trebuchet MS"/>
                <w:sz w:val="20"/>
                <w:szCs w:val="20"/>
              </w:rPr>
              <w:t xml:space="preserve"> bajek, muzyki, spokojne zabawy w kącikach </w:t>
            </w:r>
            <w:proofErr w:type="spellStart"/>
            <w:r w:rsidRPr="00577EFD">
              <w:rPr>
                <w:rFonts w:ascii="Trebuchet MS" w:hAnsi="Trebuchet MS"/>
                <w:sz w:val="20"/>
                <w:szCs w:val="20"/>
              </w:rPr>
              <w:t>zabaw</w:t>
            </w:r>
            <w:r w:rsidR="00527B5D">
              <w:rPr>
                <w:rFonts w:ascii="Trebuchet MS" w:hAnsi="Trebuchet MS"/>
                <w:sz w:val="20"/>
                <w:szCs w:val="20"/>
              </w:rPr>
              <w:t>,spacer</w:t>
            </w:r>
            <w:proofErr w:type="spellEnd"/>
          </w:p>
          <w:p w14:paraId="083365CF" w14:textId="77777777" w:rsidR="00662FD8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4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 –1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4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0  </w:t>
            </w:r>
            <w:r w:rsidRPr="009450ED">
              <w:rPr>
                <w:rFonts w:ascii="Trebuchet MS" w:hAnsi="Trebuchet MS"/>
                <w:sz w:val="20"/>
                <w:szCs w:val="20"/>
              </w:rPr>
              <w:t>zabiegi pielęgnacyjne i przygotowanie do posiłku</w:t>
            </w:r>
          </w:p>
          <w:p w14:paraId="36D56242" w14:textId="77777777" w:rsidR="00662FD8" w:rsidRPr="00662FD8" w:rsidRDefault="00662FD8" w:rsidP="00662FD8">
            <w:pPr>
              <w:rPr>
                <w:rFonts w:ascii="Trebuchet MS" w:hAnsi="Trebuchet MS"/>
                <w:color w:val="CC0099"/>
                <w:sz w:val="20"/>
                <w:szCs w:val="20"/>
              </w:rPr>
            </w:pP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14:30-15:00  Program autorski, doświadczenia, eksperymenty, teatrzyki, eventy</w:t>
            </w:r>
          </w:p>
          <w:p w14:paraId="33275053" w14:textId="77777777" w:rsidR="00662FD8" w:rsidRPr="00577EFD" w:rsidRDefault="00662FD8" w:rsidP="00662F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5:00-15:30 Zupa i podwieczorek</w:t>
            </w:r>
          </w:p>
          <w:p w14:paraId="06414B89" w14:textId="77777777" w:rsidR="00662FD8" w:rsidRPr="00577EFD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 xml:space="preserve">15:30-17:00 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 swobodna zabawa w kącikach zainteresowań, zabawy ruchowe w ogrodzie</w:t>
            </w:r>
          </w:p>
          <w:p w14:paraId="11FB6FE9" w14:textId="77777777" w:rsidR="00EA2EFA" w:rsidRPr="009450ED" w:rsidRDefault="00EA2EFA" w:rsidP="00EA2EF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17:00-17:30 II podwieczorek</w:t>
            </w:r>
          </w:p>
          <w:p w14:paraId="7600E667" w14:textId="77777777" w:rsidR="00675A38" w:rsidRPr="009450ED" w:rsidRDefault="00EA2EFA" w:rsidP="00A10157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17:00-:18:30 Zabawy dowolne, odbieranie dzieci</w:t>
            </w:r>
          </w:p>
        </w:tc>
      </w:tr>
    </w:tbl>
    <w:p w14:paraId="16619AED" w14:textId="457F7434" w:rsidR="00BC0088" w:rsidRPr="00BC0088" w:rsidRDefault="00BC0088" w:rsidP="005D2D4D">
      <w:pPr>
        <w:spacing w:after="0"/>
        <w:rPr>
          <w:sz w:val="64"/>
          <w:szCs w:val="64"/>
        </w:rPr>
      </w:pPr>
    </w:p>
    <w:sectPr w:rsidR="00BC0088" w:rsidRPr="00BC0088" w:rsidSect="00A23C4F">
      <w:pgSz w:w="16838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9FEF2" w14:textId="77777777" w:rsidR="00086D04" w:rsidRDefault="00086D04" w:rsidP="00B21931">
      <w:pPr>
        <w:spacing w:after="0" w:line="240" w:lineRule="auto"/>
      </w:pPr>
      <w:r>
        <w:separator/>
      </w:r>
    </w:p>
  </w:endnote>
  <w:endnote w:type="continuationSeparator" w:id="0">
    <w:p w14:paraId="2D7E41B8" w14:textId="77777777" w:rsidR="00086D04" w:rsidRDefault="00086D04" w:rsidP="00B2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2B80A" w14:textId="77777777" w:rsidR="00086D04" w:rsidRDefault="00086D04" w:rsidP="00B21931">
      <w:pPr>
        <w:spacing w:after="0" w:line="240" w:lineRule="auto"/>
      </w:pPr>
      <w:r>
        <w:separator/>
      </w:r>
    </w:p>
  </w:footnote>
  <w:footnote w:type="continuationSeparator" w:id="0">
    <w:p w14:paraId="1492E6EA" w14:textId="77777777" w:rsidR="00086D04" w:rsidRDefault="00086D04" w:rsidP="00B2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8"/>
    <w:rsid w:val="000203B7"/>
    <w:rsid w:val="000447F0"/>
    <w:rsid w:val="00064F66"/>
    <w:rsid w:val="000826BC"/>
    <w:rsid w:val="00083287"/>
    <w:rsid w:val="00086D04"/>
    <w:rsid w:val="00091689"/>
    <w:rsid w:val="000A19EA"/>
    <w:rsid w:val="000B5235"/>
    <w:rsid w:val="000C4E16"/>
    <w:rsid w:val="000E0686"/>
    <w:rsid w:val="000E3730"/>
    <w:rsid w:val="000F7269"/>
    <w:rsid w:val="000F78F5"/>
    <w:rsid w:val="001179EB"/>
    <w:rsid w:val="00153715"/>
    <w:rsid w:val="00154929"/>
    <w:rsid w:val="00214831"/>
    <w:rsid w:val="00217E02"/>
    <w:rsid w:val="00232B13"/>
    <w:rsid w:val="00233D9B"/>
    <w:rsid w:val="00273B58"/>
    <w:rsid w:val="002A6F4F"/>
    <w:rsid w:val="002F663E"/>
    <w:rsid w:val="00315E5F"/>
    <w:rsid w:val="00325178"/>
    <w:rsid w:val="00372CD0"/>
    <w:rsid w:val="00377B73"/>
    <w:rsid w:val="0038693C"/>
    <w:rsid w:val="00394E0B"/>
    <w:rsid w:val="00396221"/>
    <w:rsid w:val="003A2000"/>
    <w:rsid w:val="003B48F4"/>
    <w:rsid w:val="003C23B7"/>
    <w:rsid w:val="003E16D2"/>
    <w:rsid w:val="00444CE9"/>
    <w:rsid w:val="00461054"/>
    <w:rsid w:val="00486A2F"/>
    <w:rsid w:val="004A0A05"/>
    <w:rsid w:val="004A4234"/>
    <w:rsid w:val="004A504F"/>
    <w:rsid w:val="004B6287"/>
    <w:rsid w:val="004F2A93"/>
    <w:rsid w:val="00527B5D"/>
    <w:rsid w:val="00531DC5"/>
    <w:rsid w:val="005607EA"/>
    <w:rsid w:val="00577EFD"/>
    <w:rsid w:val="00586C9D"/>
    <w:rsid w:val="005B03C6"/>
    <w:rsid w:val="005B56D2"/>
    <w:rsid w:val="005D01BB"/>
    <w:rsid w:val="005D2D4D"/>
    <w:rsid w:val="005F259E"/>
    <w:rsid w:val="005F28BA"/>
    <w:rsid w:val="005F3CBA"/>
    <w:rsid w:val="00646939"/>
    <w:rsid w:val="00650526"/>
    <w:rsid w:val="00662FD8"/>
    <w:rsid w:val="00664B53"/>
    <w:rsid w:val="00675A38"/>
    <w:rsid w:val="006D4A0A"/>
    <w:rsid w:val="006E02F1"/>
    <w:rsid w:val="0076186F"/>
    <w:rsid w:val="00777FFE"/>
    <w:rsid w:val="007A1975"/>
    <w:rsid w:val="007C7DFF"/>
    <w:rsid w:val="00802134"/>
    <w:rsid w:val="0085793D"/>
    <w:rsid w:val="00861A2E"/>
    <w:rsid w:val="008979C4"/>
    <w:rsid w:val="008C499A"/>
    <w:rsid w:val="008C68E6"/>
    <w:rsid w:val="008F06AB"/>
    <w:rsid w:val="0091508C"/>
    <w:rsid w:val="00922EDC"/>
    <w:rsid w:val="00924C93"/>
    <w:rsid w:val="009450ED"/>
    <w:rsid w:val="009865AE"/>
    <w:rsid w:val="009869AA"/>
    <w:rsid w:val="009A2BA1"/>
    <w:rsid w:val="009B0BB0"/>
    <w:rsid w:val="00A10157"/>
    <w:rsid w:val="00A23C4F"/>
    <w:rsid w:val="00A45FAF"/>
    <w:rsid w:val="00A4634B"/>
    <w:rsid w:val="00A57243"/>
    <w:rsid w:val="00AA2B51"/>
    <w:rsid w:val="00AD2A04"/>
    <w:rsid w:val="00B000DF"/>
    <w:rsid w:val="00B21931"/>
    <w:rsid w:val="00B32529"/>
    <w:rsid w:val="00B34196"/>
    <w:rsid w:val="00B43ED1"/>
    <w:rsid w:val="00B86EC0"/>
    <w:rsid w:val="00BA1976"/>
    <w:rsid w:val="00BB6ED1"/>
    <w:rsid w:val="00BC0088"/>
    <w:rsid w:val="00C052BA"/>
    <w:rsid w:val="00C2468F"/>
    <w:rsid w:val="00C6339C"/>
    <w:rsid w:val="00CB38D2"/>
    <w:rsid w:val="00CB6095"/>
    <w:rsid w:val="00CC25F9"/>
    <w:rsid w:val="00CD28C8"/>
    <w:rsid w:val="00D40068"/>
    <w:rsid w:val="00D42B87"/>
    <w:rsid w:val="00DA68DB"/>
    <w:rsid w:val="00DB31DD"/>
    <w:rsid w:val="00DD4705"/>
    <w:rsid w:val="00DF46B3"/>
    <w:rsid w:val="00E66321"/>
    <w:rsid w:val="00E87653"/>
    <w:rsid w:val="00E904ED"/>
    <w:rsid w:val="00EA2EFA"/>
    <w:rsid w:val="00EA4B1E"/>
    <w:rsid w:val="00EB1975"/>
    <w:rsid w:val="00EE2660"/>
    <w:rsid w:val="00EE3AD3"/>
    <w:rsid w:val="00F0689C"/>
    <w:rsid w:val="00F40A76"/>
    <w:rsid w:val="00F533EA"/>
    <w:rsid w:val="00F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C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C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31"/>
  </w:style>
  <w:style w:type="paragraph" w:styleId="Stopka">
    <w:name w:val="footer"/>
    <w:basedOn w:val="Normalny"/>
    <w:link w:val="Stopka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31"/>
  </w:style>
  <w:style w:type="character" w:customStyle="1" w:styleId="Nagwek1Znak">
    <w:name w:val="Nagłówek 1 Znak"/>
    <w:basedOn w:val="Domylnaczcionkaakapitu"/>
    <w:link w:val="Nagwek1"/>
    <w:uiPriority w:val="9"/>
    <w:rsid w:val="005D2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C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31"/>
  </w:style>
  <w:style w:type="paragraph" w:styleId="Stopka">
    <w:name w:val="footer"/>
    <w:basedOn w:val="Normalny"/>
    <w:link w:val="Stopka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31"/>
  </w:style>
  <w:style w:type="character" w:customStyle="1" w:styleId="Nagwek1Znak">
    <w:name w:val="Nagłówek 1 Znak"/>
    <w:basedOn w:val="Domylnaczcionkaakapitu"/>
    <w:link w:val="Nagwek1"/>
    <w:uiPriority w:val="9"/>
    <w:rsid w:val="005D2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7697-FBD0-444F-B806-1FEEEA8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3</cp:revision>
  <cp:lastPrinted>2018-10-25T09:44:00Z</cp:lastPrinted>
  <dcterms:created xsi:type="dcterms:W3CDTF">2021-10-06T11:51:00Z</dcterms:created>
  <dcterms:modified xsi:type="dcterms:W3CDTF">2021-10-06T11:51:00Z</dcterms:modified>
</cp:coreProperties>
</file>